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80" w:rsidRDefault="00B26775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="009D5B80"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D5B80" w:rsidRPr="005C2500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="009D5B80"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</w:t>
      </w:r>
      <w:r w:rsidR="009D5B80">
        <w:rPr>
          <w:rFonts w:ascii="Times New Roman" w:hAnsi="Times New Roman" w:cs="Times New Roman"/>
          <w:sz w:val="28"/>
          <w:szCs w:val="28"/>
          <w:lang w:val="en-US"/>
        </w:rPr>
        <w:t xml:space="preserve"> – initializes directory for working with Git (make it first in your directory)</w:t>
      </w:r>
    </w:p>
    <w:p w:rsidR="009D5B80" w:rsidRDefault="009D5B8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ha</w:t>
      </w:r>
      <w:r w:rsidR="0032697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look at the current status</w:t>
      </w:r>
    </w:p>
    <w:p w:rsidR="009D5B80" w:rsidRDefault="009D5B8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d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dd</w:t>
      </w:r>
      <w:r w:rsidR="0032697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 files for commit</w:t>
      </w:r>
    </w:p>
    <w:p w:rsidR="009D5B80" w:rsidRDefault="009D5B8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d &lt;name of the file&gt; (example: git add file1.tx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dding file/files for committing</w:t>
      </w:r>
    </w:p>
    <w:p w:rsidR="009D5B80" w:rsidRDefault="009D5B8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proofErr w:type="spell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name of the fil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eleting file/files</w:t>
      </w:r>
    </w:p>
    <w:p w:rsidR="009D5B80" w:rsidRDefault="009D5B8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 commit –m”&lt;Your comment&gt;” (e</w:t>
      </w:r>
      <w:r w:rsidR="00CB6C91" w:rsidRPr="005C2500">
        <w:rPr>
          <w:rFonts w:ascii="Times New Roman" w:hAnsi="Times New Roman" w:cs="Times New Roman"/>
          <w:b/>
          <w:sz w:val="28"/>
          <w:szCs w:val="28"/>
          <w:lang w:val="en-US"/>
        </w:rPr>
        <w:t>xample: git commit –</w:t>
      </w:r>
      <w:proofErr w:type="spellStart"/>
      <w:r w:rsidR="00CB6C91" w:rsidRPr="005C2500">
        <w:rPr>
          <w:rFonts w:ascii="Times New Roman" w:hAnsi="Times New Roman" w:cs="Times New Roman"/>
          <w:b/>
          <w:sz w:val="28"/>
          <w:szCs w:val="28"/>
          <w:lang w:val="en-US"/>
        </w:rPr>
        <w:t>m”Version</w:t>
      </w:r>
      <w:proofErr w:type="spellEnd"/>
      <w:r w:rsidR="00CB6C91"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0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ommitting your last change/changes</w:t>
      </w:r>
    </w:p>
    <w:p w:rsidR="009D5B80" w:rsidRDefault="009D5B8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history of your commits</w:t>
      </w:r>
    </w:p>
    <w:p w:rsidR="009D5B80" w:rsidRDefault="009D5B8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g 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your last commit (exampl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 log 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hird commit you made from the end)</w:t>
      </w:r>
    </w:p>
    <w:p w:rsidR="001A4BBD" w:rsidRDefault="001A4BBD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og -1 -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last commit in details (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 log -3 -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hird commit from the end in details)</w:t>
      </w:r>
    </w:p>
    <w:p w:rsidR="00B26775" w:rsidRDefault="00B26775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eckout -- &lt;name of the fil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rollback</w:t>
      </w:r>
      <w:r w:rsidR="0032697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file just before commit has been done</w:t>
      </w:r>
      <w:r w:rsidRPr="00B26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ly 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(!DON’T FORGET SPACE AFTER DASHES!</w:t>
      </w:r>
      <w:r w:rsidRPr="00B2677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 it doesn’t work in case commit is done</w:t>
      </w:r>
    </w:p>
    <w:p w:rsidR="00916CA1" w:rsidRDefault="00916CA1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ff -stag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shows the last editions or new files before doing commit</w:t>
      </w:r>
    </w:p>
    <w:p w:rsidR="00916CA1" w:rsidRDefault="00916CA1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ext file with </w:t>
      </w:r>
      <w:r w:rsidR="00E60151">
        <w:rPr>
          <w:rFonts w:ascii="Times New Roman" w:hAnsi="Times New Roman" w:cs="Times New Roman"/>
          <w:sz w:val="28"/>
          <w:szCs w:val="28"/>
          <w:lang w:val="en-US"/>
        </w:rPr>
        <w:t>exceptions that git wi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60151">
        <w:rPr>
          <w:rFonts w:ascii="Times New Roman" w:hAnsi="Times New Roman" w:cs="Times New Roman"/>
          <w:sz w:val="28"/>
          <w:szCs w:val="28"/>
          <w:lang w:val="en-US"/>
        </w:rPr>
        <w:t xml:space="preserve">l not pay attention on; it could be certain file, directory/folder, </w:t>
      </w:r>
      <w:proofErr w:type="gramStart"/>
      <w:r w:rsidR="00E60151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="00E60151">
        <w:rPr>
          <w:rFonts w:ascii="Times New Roman" w:hAnsi="Times New Roman" w:cs="Times New Roman"/>
          <w:sz w:val="28"/>
          <w:szCs w:val="28"/>
          <w:lang w:val="en-US"/>
        </w:rPr>
        <w:t>-type (example: .log, file1.txt, logs/ etc.)</w:t>
      </w:r>
    </w:p>
    <w:p w:rsidR="00826298" w:rsidRDefault="00826298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one 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&lt;HTTPS link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lones data from git-hub directory by the mentioned link</w:t>
      </w:r>
    </w:p>
    <w:p w:rsidR="00792236" w:rsidRDefault="00792236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ush orig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send</w:t>
      </w:r>
      <w:r w:rsidR="0032697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cal changes on git-hub (enter your user-name and password on request)</w:t>
      </w:r>
    </w:p>
    <w:p w:rsidR="008449B0" w:rsidRDefault="008449B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mote -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shows a link used from git-hub</w:t>
      </w:r>
    </w:p>
    <w:p w:rsidR="00E60151" w:rsidRDefault="00E60151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mote set -</w:t>
      </w:r>
      <w:proofErr w:type="spell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igin &lt;HTTP</w:t>
      </w:r>
      <w:r w:rsidR="00826298" w:rsidRPr="005C250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nk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6C2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9B0">
        <w:rPr>
          <w:rFonts w:ascii="Times New Roman" w:hAnsi="Times New Roman" w:cs="Times New Roman"/>
          <w:sz w:val="28"/>
          <w:szCs w:val="28"/>
          <w:lang w:val="en-US"/>
        </w:rPr>
        <w:t>changes current link</w:t>
      </w:r>
      <w:r w:rsidR="006C263C">
        <w:rPr>
          <w:rFonts w:ascii="Times New Roman" w:hAnsi="Times New Roman" w:cs="Times New Roman"/>
          <w:sz w:val="28"/>
          <w:szCs w:val="28"/>
          <w:lang w:val="en-US"/>
        </w:rPr>
        <w:t xml:space="preserve"> with git-</w:t>
      </w:r>
      <w:r w:rsidR="00901F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C263C">
        <w:rPr>
          <w:rFonts w:ascii="Times New Roman" w:hAnsi="Times New Roman" w:cs="Times New Roman"/>
          <w:sz w:val="28"/>
          <w:szCs w:val="28"/>
          <w:lang w:val="en-US"/>
        </w:rPr>
        <w:t>ub by HTTP-lin</w:t>
      </w:r>
      <w:r w:rsidR="008449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C263C">
        <w:rPr>
          <w:rFonts w:ascii="Times New Roman" w:hAnsi="Times New Roman" w:cs="Times New Roman"/>
          <w:sz w:val="28"/>
          <w:szCs w:val="28"/>
          <w:lang w:val="en-US"/>
        </w:rPr>
        <w:t xml:space="preserve"> (example: git remote set -</w:t>
      </w:r>
      <w:proofErr w:type="spellStart"/>
      <w:r w:rsidR="006C263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6C263C">
        <w:rPr>
          <w:rFonts w:ascii="Times New Roman" w:hAnsi="Times New Roman" w:cs="Times New Roman"/>
          <w:sz w:val="28"/>
          <w:szCs w:val="28"/>
          <w:lang w:val="en-US"/>
        </w:rPr>
        <w:t xml:space="preserve"> origin </w:t>
      </w:r>
      <w:hyperlink r:id="rId5" w:history="1">
        <w:r w:rsidR="009A73DC" w:rsidRPr="00314F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git.yoursite.com</w:t>
        </w:r>
      </w:hyperlink>
      <w:r w:rsidR="006C26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73DC" w:rsidRPr="00A618D9" w:rsidRDefault="009A73DC" w:rsidP="00885D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8D9">
        <w:rPr>
          <w:rFonts w:ascii="Times New Roman" w:hAnsi="Times New Roman" w:cs="Times New Roman"/>
          <w:b/>
          <w:sz w:val="28"/>
          <w:szCs w:val="28"/>
          <w:lang w:val="en-US"/>
        </w:rPr>
        <w:t>Setting SSH-key for synchronization/connection with git-hub:</w:t>
      </w:r>
    </w:p>
    <w:p w:rsidR="00A618D9" w:rsidRDefault="009A73DC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t-Bash → enter “</w:t>
      </w:r>
      <w:proofErr w:type="spell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ssh-keyg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(without quotes)</w:t>
      </w:r>
      <w:r w:rsidR="00A618D9">
        <w:rPr>
          <w:rFonts w:ascii="Times New Roman" w:hAnsi="Times New Roman" w:cs="Times New Roman"/>
          <w:sz w:val="28"/>
          <w:szCs w:val="28"/>
          <w:lang w:val="en-US"/>
        </w:rPr>
        <w:t>, 2) x3 “Enter” button, 3) open with text-editor created key (C:\Users\[User]\[required file.pub]), 4) go to git-hub and open “Settings”, 5) “SSH and GPG keys”, 6) add new SSH-key.</w:t>
      </w:r>
    </w:p>
    <w:p w:rsidR="006F5A10" w:rsidRDefault="00A618D9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proofErr w:type="gramStart"/>
      <w:r w:rsidR="006F5A10" w:rsidRPr="005C25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it</w:t>
      </w:r>
      <w:proofErr w:type="gramEnd"/>
      <w:r w:rsidR="006F5A10"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ranch</w:t>
      </w:r>
      <w:r w:rsidR="006F5A10">
        <w:rPr>
          <w:rFonts w:ascii="Times New Roman" w:hAnsi="Times New Roman" w:cs="Times New Roman"/>
          <w:sz w:val="28"/>
          <w:szCs w:val="28"/>
          <w:lang w:val="en-US"/>
        </w:rPr>
        <w:t xml:space="preserve"> – ha</w:t>
      </w:r>
      <w:r w:rsidR="00625A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F5A10">
        <w:rPr>
          <w:rFonts w:ascii="Times New Roman" w:hAnsi="Times New Roman" w:cs="Times New Roman"/>
          <w:sz w:val="28"/>
          <w:szCs w:val="28"/>
          <w:lang w:val="en-US"/>
        </w:rPr>
        <w:t xml:space="preserve"> a look at existing branches, also shows branch you are working in (marked in green with asterisk)</w:t>
      </w:r>
    </w:p>
    <w:p w:rsidR="006F5A10" w:rsidRDefault="006F5A1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ranch &lt;name of the fil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reates branch with name &lt;name of the file&gt; (example: 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git branch </w:t>
      </w:r>
      <w:proofErr w:type="spell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mybran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F5A10" w:rsidRDefault="006F5A10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eckout &lt;name of the branch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85DD4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20378E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885DD4">
        <w:rPr>
          <w:rFonts w:ascii="Times New Roman" w:hAnsi="Times New Roman" w:cs="Times New Roman"/>
          <w:sz w:val="28"/>
          <w:szCs w:val="28"/>
          <w:lang w:val="en-US"/>
        </w:rPr>
        <w:t xml:space="preserve"> to the branch &lt;name of the branch&gt; (example: </w:t>
      </w:r>
      <w:r w:rsidR="00885DD4"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 checkout &lt;name of the branch&gt;)</w:t>
      </w:r>
    </w:p>
    <w:p w:rsidR="00100F58" w:rsidRPr="00100F58" w:rsidRDefault="00885DD4" w:rsidP="00885D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0F5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00F58" w:rsidRPr="00100F58">
        <w:rPr>
          <w:rFonts w:ascii="Times New Roman" w:hAnsi="Times New Roman" w:cs="Times New Roman"/>
          <w:b/>
          <w:sz w:val="28"/>
          <w:szCs w:val="28"/>
          <w:lang w:val="en-US"/>
        </w:rPr>
        <w:t>eleting branch:</w:t>
      </w:r>
    </w:p>
    <w:p w:rsidR="00885DD4" w:rsidRDefault="00885DD4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master branch: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 xml:space="preserve"> en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 checkout mas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) delete </w:t>
      </w:r>
      <w:r w:rsidR="00100F58">
        <w:rPr>
          <w:rFonts w:ascii="Times New Roman" w:hAnsi="Times New Roman" w:cs="Times New Roman"/>
          <w:sz w:val="28"/>
          <w:szCs w:val="28"/>
          <w:lang w:val="en-US"/>
        </w:rPr>
        <w:t xml:space="preserve">desired/undesired branch: 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r w:rsidR="00100F58"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git branch </w:t>
      </w:r>
      <w:r w:rsidR="009C47AF" w:rsidRPr="005C250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100F58" w:rsidRPr="005C2500">
        <w:rPr>
          <w:rFonts w:ascii="Times New Roman" w:hAnsi="Times New Roman" w:cs="Times New Roman"/>
          <w:b/>
          <w:sz w:val="28"/>
          <w:szCs w:val="28"/>
          <w:lang w:val="en-US"/>
        </w:rPr>
        <w:t>d &lt;desired/undesired branch&gt;</w:t>
      </w:r>
    </w:p>
    <w:p w:rsidR="009C47AF" w:rsidRDefault="009C47AF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eckout -b &lt;name of the branch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reate</w:t>
      </w:r>
      <w:r w:rsidR="0032697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go to the created branch (example: 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git checkout -b </w:t>
      </w:r>
      <w:proofErr w:type="spell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mybran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C47AF" w:rsidRDefault="009C47AF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rge &lt;name of the branch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link</w:t>
      </w:r>
      <w:r w:rsidR="0020378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ranch to the master-branch (example: 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git merge </w:t>
      </w:r>
      <w:proofErr w:type="spell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mybran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1111" w:rsidRDefault="002E1111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ranch -D &lt;branch nam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eletes committed branch (example: </w:t>
      </w:r>
      <w:r w:rsidR="00326976"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git branch </w:t>
      </w:r>
      <w:r w:rsidR="005C250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326976"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D </w:t>
      </w:r>
      <w:proofErr w:type="spellStart"/>
      <w:r w:rsidR="00326976" w:rsidRPr="005C2500">
        <w:rPr>
          <w:rFonts w:ascii="Times New Roman" w:hAnsi="Times New Roman" w:cs="Times New Roman"/>
          <w:b/>
          <w:sz w:val="28"/>
          <w:szCs w:val="28"/>
          <w:lang w:val="en-US"/>
        </w:rPr>
        <w:t>mybran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378E" w:rsidRDefault="0020378E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eckout &lt;hash of the commit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roll</w:t>
      </w:r>
      <w:r w:rsidR="004A73CF">
        <w:rPr>
          <w:rFonts w:ascii="Times New Roman" w:hAnsi="Times New Roman" w:cs="Times New Roman"/>
          <w:sz w:val="28"/>
          <w:szCs w:val="28"/>
          <w:lang w:val="en-US"/>
        </w:rPr>
        <w:t xml:space="preserve">back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the required/desired commit (example: </w:t>
      </w:r>
      <w:r w:rsidR="005C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git checkout </w:t>
      </w:r>
      <w:r w:rsidRPr="005C2500">
        <w:rPr>
          <w:rFonts w:ascii="Times New Roman" w:hAnsi="Times New Roman" w:cs="Times New Roman"/>
          <w:b/>
          <w:sz w:val="28"/>
          <w:szCs w:val="28"/>
          <w:lang w:val="en-US"/>
        </w:rPr>
        <w:t>96dc5352f8f766ed3422e4bf74e66a4cead73f5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0547" w:rsidRPr="003C0547" w:rsidRDefault="003C0547" w:rsidP="00885D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0547">
        <w:rPr>
          <w:rFonts w:ascii="Times New Roman" w:hAnsi="Times New Roman" w:cs="Times New Roman"/>
          <w:b/>
          <w:sz w:val="28"/>
          <w:szCs w:val="28"/>
          <w:lang w:val="en-US"/>
        </w:rPr>
        <w:t>Editing the last commit without adding commit about the file edition/changing:</w:t>
      </w:r>
    </w:p>
    <w:p w:rsidR="003C0547" w:rsidRDefault="003C0547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8E08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 xml:space="preserve">enter </w:t>
      </w:r>
      <w:r w:rsidR="008E0819" w:rsidRPr="005C2500">
        <w:rPr>
          <w:rFonts w:ascii="Times New Roman" w:hAnsi="Times New Roman" w:cs="Times New Roman"/>
          <w:b/>
          <w:sz w:val="28"/>
          <w:szCs w:val="28"/>
          <w:lang w:val="en-US"/>
        </w:rPr>
        <w:t>git commit</w:t>
      </w:r>
      <w:r w:rsidR="005C2500" w:rsidRPr="005C2500">
        <w:rPr>
          <w:rFonts w:ascii="Times New Roman" w:hAnsi="Times New Roman" w:cs="Times New Roman"/>
          <w:b/>
          <w:sz w:val="28"/>
          <w:szCs w:val="28"/>
          <w:lang w:val="en-US"/>
        </w:rPr>
        <w:t>--</w:t>
      </w:r>
      <w:r w:rsidR="008E0819" w:rsidRPr="005C2500">
        <w:rPr>
          <w:rFonts w:ascii="Times New Roman" w:hAnsi="Times New Roman" w:cs="Times New Roman"/>
          <w:b/>
          <w:sz w:val="28"/>
          <w:szCs w:val="28"/>
          <w:lang w:val="en-US"/>
        </w:rPr>
        <w:t>amend</w:t>
      </w:r>
      <w:r w:rsidR="008E0819">
        <w:rPr>
          <w:rFonts w:ascii="Times New Roman" w:hAnsi="Times New Roman" w:cs="Times New Roman"/>
          <w:sz w:val="28"/>
          <w:szCs w:val="28"/>
          <w:lang w:val="en-US"/>
        </w:rPr>
        <w:t>, 2) press “Insert” button, 3) enter the changes you’d like to do, 4) press “Esc” button, 5) enter “:</w:t>
      </w:r>
      <w:proofErr w:type="spellStart"/>
      <w:r w:rsidR="008E0819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="008E0819">
        <w:rPr>
          <w:rFonts w:ascii="Times New Roman" w:hAnsi="Times New Roman" w:cs="Times New Roman"/>
          <w:sz w:val="28"/>
          <w:szCs w:val="28"/>
          <w:lang w:val="en-US"/>
        </w:rPr>
        <w:t>!” (</w:t>
      </w:r>
      <w:proofErr w:type="gramStart"/>
      <w:r w:rsidR="008E0819">
        <w:rPr>
          <w:rFonts w:ascii="Times New Roman" w:hAnsi="Times New Roman" w:cs="Times New Roman"/>
          <w:sz w:val="28"/>
          <w:szCs w:val="28"/>
          <w:lang w:val="en-US"/>
        </w:rPr>
        <w:t>without</w:t>
      </w:r>
      <w:proofErr w:type="gramEnd"/>
      <w:r w:rsidR="008E0819">
        <w:rPr>
          <w:rFonts w:ascii="Times New Roman" w:hAnsi="Times New Roman" w:cs="Times New Roman"/>
          <w:sz w:val="28"/>
          <w:szCs w:val="28"/>
          <w:lang w:val="en-US"/>
        </w:rPr>
        <w:t xml:space="preserve"> quotes)</w:t>
      </w:r>
    </w:p>
    <w:p w:rsidR="008E0819" w:rsidRDefault="008E0819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6E78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4B6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et -hard HEAD ~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 xml:space="preserve"> hard rollbacks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th deleting 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 xml:space="preserve">all the files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 the required number of commits (example: </w:t>
      </w:r>
      <w:r w:rsidRPr="004B6E78">
        <w:rPr>
          <w:rFonts w:ascii="Times New Roman" w:hAnsi="Times New Roman" w:cs="Times New Roman"/>
          <w:b/>
          <w:sz w:val="28"/>
          <w:szCs w:val="28"/>
          <w:lang w:val="en-US"/>
        </w:rPr>
        <w:t>git reset -hard HEAD ~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rollbac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 xml:space="preserve">ks to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C25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the end)</w:t>
      </w:r>
    </w:p>
    <w:p w:rsidR="005C2500" w:rsidRPr="00B11180" w:rsidRDefault="008E0819" w:rsidP="00885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B6E78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gramEnd"/>
      <w:r w:rsidRPr="004B6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C2500" w:rsidRPr="004B6E78">
        <w:rPr>
          <w:rFonts w:ascii="Times New Roman" w:hAnsi="Times New Roman" w:cs="Times New Roman"/>
          <w:b/>
          <w:sz w:val="28"/>
          <w:szCs w:val="28"/>
          <w:lang w:val="en-US"/>
        </w:rPr>
        <w:t>reset -soft HEAD~3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 xml:space="preserve"> – soft rollbacks (with no deleting all the files, just deleting the commits) to the required number of commits (example: </w:t>
      </w:r>
      <w:r w:rsidR="005C2500" w:rsidRPr="004B6E78">
        <w:rPr>
          <w:rFonts w:ascii="Times New Roman" w:hAnsi="Times New Roman" w:cs="Times New Roman"/>
          <w:b/>
          <w:sz w:val="28"/>
          <w:szCs w:val="28"/>
          <w:lang w:val="en-US"/>
        </w:rPr>
        <w:t>git reset -soft HEAD~1</w:t>
      </w:r>
      <w:r w:rsidR="005C2500">
        <w:rPr>
          <w:rFonts w:ascii="Times New Roman" w:hAnsi="Times New Roman" w:cs="Times New Roman"/>
          <w:sz w:val="28"/>
          <w:szCs w:val="28"/>
          <w:lang w:val="en-US"/>
        </w:rPr>
        <w:t xml:space="preserve"> – rollbacks to 1 commit from the end)</w:t>
      </w:r>
    </w:p>
    <w:sectPr w:rsidR="005C2500" w:rsidRPr="00B1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34"/>
    <w:rsid w:val="00100F58"/>
    <w:rsid w:val="001A4BBD"/>
    <w:rsid w:val="0020378E"/>
    <w:rsid w:val="00280BF3"/>
    <w:rsid w:val="002E1111"/>
    <w:rsid w:val="00326976"/>
    <w:rsid w:val="003A688E"/>
    <w:rsid w:val="003C0547"/>
    <w:rsid w:val="004A73CF"/>
    <w:rsid w:val="004B6E78"/>
    <w:rsid w:val="005546AC"/>
    <w:rsid w:val="005C2500"/>
    <w:rsid w:val="00625A5A"/>
    <w:rsid w:val="006C263C"/>
    <w:rsid w:val="006F5A10"/>
    <w:rsid w:val="00792236"/>
    <w:rsid w:val="00826298"/>
    <w:rsid w:val="008449B0"/>
    <w:rsid w:val="00885DD4"/>
    <w:rsid w:val="008E0819"/>
    <w:rsid w:val="00901F9D"/>
    <w:rsid w:val="00916CA1"/>
    <w:rsid w:val="0099078F"/>
    <w:rsid w:val="009A73DC"/>
    <w:rsid w:val="009C47AF"/>
    <w:rsid w:val="009D0408"/>
    <w:rsid w:val="009D5B80"/>
    <w:rsid w:val="00A618D9"/>
    <w:rsid w:val="00B11180"/>
    <w:rsid w:val="00B26775"/>
    <w:rsid w:val="00B876EB"/>
    <w:rsid w:val="00CB6C91"/>
    <w:rsid w:val="00E60151"/>
    <w:rsid w:val="00F2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42A5C-4A25-439A-88B1-FB8228E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B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73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it.yoursit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1597-BE50-4847-8564-42AC6600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ванов</dc:creator>
  <cp:keywords/>
  <dc:description/>
  <cp:lastModifiedBy>Антон Иванов</cp:lastModifiedBy>
  <cp:revision>39</cp:revision>
  <dcterms:created xsi:type="dcterms:W3CDTF">2019-10-21T09:49:00Z</dcterms:created>
  <dcterms:modified xsi:type="dcterms:W3CDTF">2019-10-21T20:09:00Z</dcterms:modified>
</cp:coreProperties>
</file>